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Default="0039793C" w:rsidP="00606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606632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606632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606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606632">
        <w:rPr>
          <w:rFonts w:ascii="Times New Roman" w:hAnsi="Times New Roman" w:cs="Times New Roman"/>
          <w:sz w:val="24"/>
          <w:szCs w:val="24"/>
        </w:rPr>
        <w:t>по</w:t>
      </w:r>
      <w:r w:rsidR="0019499E" w:rsidRPr="00606632">
        <w:rPr>
          <w:rFonts w:ascii="Times New Roman" w:hAnsi="Times New Roman" w:cs="Times New Roman"/>
          <w:sz w:val="24"/>
          <w:szCs w:val="24"/>
        </w:rPr>
        <w:t xml:space="preserve"> 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проекту предоставления разрешения на условно разрешенный вид использования земельного участка площадью </w:t>
      </w:r>
      <w:r w:rsidR="000B19FC">
        <w:rPr>
          <w:rFonts w:ascii="Times New Roman" w:hAnsi="Times New Roman" w:cs="Times New Roman"/>
          <w:sz w:val="24"/>
          <w:szCs w:val="24"/>
        </w:rPr>
        <w:t>5</w:t>
      </w:r>
      <w:r w:rsidR="00BB429E">
        <w:rPr>
          <w:rFonts w:ascii="Times New Roman" w:hAnsi="Times New Roman" w:cs="Times New Roman"/>
          <w:sz w:val="24"/>
          <w:szCs w:val="24"/>
        </w:rPr>
        <w:t>3</w:t>
      </w:r>
      <w:r w:rsidR="00765A6B">
        <w:rPr>
          <w:rFonts w:ascii="Times New Roman" w:hAnsi="Times New Roman" w:cs="Times New Roman"/>
          <w:sz w:val="24"/>
          <w:szCs w:val="24"/>
        </w:rPr>
        <w:t>6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 кв. м. с кадастровым номером </w:t>
      </w:r>
      <w:r w:rsidR="000B19FC" w:rsidRPr="000B19FC">
        <w:rPr>
          <w:rFonts w:ascii="Times New Roman" w:hAnsi="Times New Roman" w:cs="Times New Roman"/>
          <w:sz w:val="24"/>
          <w:szCs w:val="24"/>
        </w:rPr>
        <w:br/>
        <w:t>38:06:011</w:t>
      </w:r>
      <w:r w:rsidR="00BB429E">
        <w:rPr>
          <w:rFonts w:ascii="Times New Roman" w:hAnsi="Times New Roman" w:cs="Times New Roman"/>
          <w:sz w:val="24"/>
          <w:szCs w:val="24"/>
        </w:rPr>
        <w:t>231</w:t>
      </w:r>
      <w:r w:rsidR="000B19FC" w:rsidRPr="000B19FC">
        <w:rPr>
          <w:rFonts w:ascii="Times New Roman" w:hAnsi="Times New Roman" w:cs="Times New Roman"/>
          <w:sz w:val="24"/>
          <w:szCs w:val="24"/>
        </w:rPr>
        <w:t>:</w:t>
      </w:r>
      <w:r w:rsidR="00765A6B">
        <w:rPr>
          <w:rFonts w:ascii="Times New Roman" w:hAnsi="Times New Roman" w:cs="Times New Roman"/>
          <w:sz w:val="24"/>
          <w:szCs w:val="24"/>
        </w:rPr>
        <w:t>9723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BB429E" w:rsidRPr="00BB429E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муниципальный район Иркутский, городское поселение </w:t>
      </w:r>
      <w:proofErr w:type="spellStart"/>
      <w:r w:rsidR="00BB429E" w:rsidRPr="00BB429E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BB429E" w:rsidRPr="00BB429E">
        <w:rPr>
          <w:rFonts w:ascii="Times New Roman" w:hAnsi="Times New Roman" w:cs="Times New Roman"/>
          <w:sz w:val="24"/>
          <w:szCs w:val="24"/>
        </w:rPr>
        <w:t>, территория СНТ Колобок, ули</w:t>
      </w:r>
      <w:r w:rsidR="00765A6B">
        <w:rPr>
          <w:rFonts w:ascii="Times New Roman" w:hAnsi="Times New Roman" w:cs="Times New Roman"/>
          <w:sz w:val="24"/>
          <w:szCs w:val="24"/>
        </w:rPr>
        <w:t>ца Летняя, земельный участок 30а</w:t>
      </w:r>
      <w:r w:rsidR="000B19FC">
        <w:rPr>
          <w:rFonts w:ascii="Times New Roman" w:hAnsi="Times New Roman" w:cs="Times New Roman"/>
          <w:sz w:val="24"/>
          <w:szCs w:val="24"/>
        </w:rPr>
        <w:t xml:space="preserve"> - «М</w:t>
      </w:r>
      <w:r w:rsidR="00606632" w:rsidRPr="00606632">
        <w:rPr>
          <w:rFonts w:ascii="Times New Roman" w:hAnsi="Times New Roman" w:cs="Times New Roman"/>
          <w:sz w:val="24"/>
          <w:szCs w:val="24"/>
        </w:rPr>
        <w:t>агазины</w:t>
      </w:r>
      <w:r w:rsidR="000B19FC">
        <w:rPr>
          <w:rFonts w:ascii="Times New Roman" w:hAnsi="Times New Roman" w:cs="Times New Roman"/>
          <w:sz w:val="24"/>
          <w:szCs w:val="24"/>
        </w:rPr>
        <w:t xml:space="preserve"> 4.4</w:t>
      </w:r>
      <w:r w:rsidR="00606632" w:rsidRPr="00606632">
        <w:rPr>
          <w:rFonts w:ascii="Times New Roman" w:hAnsi="Times New Roman" w:cs="Times New Roman"/>
          <w:sz w:val="24"/>
          <w:szCs w:val="24"/>
        </w:rPr>
        <w:t xml:space="preserve">» </w:t>
      </w:r>
      <w:r w:rsidR="000B19FC" w:rsidRPr="000B19FC">
        <w:rPr>
          <w:rFonts w:ascii="Times New Roman" w:hAnsi="Times New Roman" w:cs="Times New Roman"/>
          <w:sz w:val="24"/>
          <w:szCs w:val="24"/>
        </w:rPr>
        <w:t>(далее – проект).</w:t>
      </w:r>
      <w:bookmarkStart w:id="0" w:name="_GoBack"/>
      <w:bookmarkEnd w:id="0"/>
    </w:p>
    <w:p w:rsid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Порядок проведения публичных слушаний определен статьей 5.1 Градостроительного кодекса Российской Федерации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от 17 декабря 2019 года № 34-137/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: не более одного месяца с момента опубликования настоящего оповещения до дня опубликования заключения о результатах публичных слушаний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С проектом можно ознакомить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hyperlink r:id="rId6" w:history="1">
        <w:r w:rsidRPr="000B19FC">
          <w:rPr>
            <w:rStyle w:val="ab"/>
            <w:rFonts w:ascii="Times New Roman" w:hAnsi="Times New Roman" w:cs="Times New Roman"/>
            <w:sz w:val="24"/>
            <w:szCs w:val="24"/>
          </w:rPr>
          <w:t>http://markovskoe-mo.ru/</w:t>
        </w:r>
      </w:hyperlink>
      <w:r w:rsidRPr="000B19FC">
        <w:rPr>
          <w:rFonts w:ascii="Times New Roman" w:hAnsi="Times New Roman" w:cs="Times New Roman"/>
          <w:sz w:val="24"/>
          <w:szCs w:val="24"/>
        </w:rPr>
        <w:t xml:space="preserve"> и на информационном стенде в здании администрации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Экспозиция по проекту открыта </w:t>
      </w:r>
      <w:r w:rsidR="003F526F">
        <w:rPr>
          <w:rFonts w:ascii="Times New Roman" w:hAnsi="Times New Roman" w:cs="Times New Roman"/>
          <w:sz w:val="24"/>
          <w:szCs w:val="24"/>
        </w:rPr>
        <w:t>15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в здании администрации по </w:t>
      </w:r>
      <w:proofErr w:type="gramStart"/>
      <w:r w:rsidRPr="000B19FC">
        <w:rPr>
          <w:rFonts w:ascii="Times New Roman" w:hAnsi="Times New Roman" w:cs="Times New Roman"/>
          <w:sz w:val="24"/>
          <w:szCs w:val="24"/>
        </w:rPr>
        <w:t>адресу:  Иркутская</w:t>
      </w:r>
      <w:proofErr w:type="gramEnd"/>
      <w:r w:rsidRPr="000B19FC">
        <w:rPr>
          <w:rFonts w:ascii="Times New Roman" w:hAnsi="Times New Roman" w:cs="Times New Roman"/>
          <w:sz w:val="24"/>
          <w:szCs w:val="24"/>
        </w:rPr>
        <w:t xml:space="preserve">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>, 1 в период с  08.00-12.00 часов, с 13.00-16.00 часов (все дни, кроме праздничных дней, субботы, воскресенья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Иркутский район,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 (архитектурный отдел</w:t>
      </w:r>
      <w:r w:rsidRPr="000B19FC">
        <w:rPr>
          <w:rFonts w:ascii="Times New Roman" w:hAnsi="Times New Roman" w:cs="Times New Roman"/>
          <w:sz w:val="24"/>
          <w:szCs w:val="24"/>
        </w:rPr>
        <w:t>)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</w:t>
      </w:r>
      <w:r w:rsidR="003F526F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>.2022 года в 1</w:t>
      </w:r>
      <w:r w:rsidR="00DF03E5"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00 часов по адресу: Иркутская область, Иркутский район, р. п. Маркова, квартал Евгения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, 1 (здание администрации)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9FC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 w:rsidRPr="000B19F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B19FC">
        <w:rPr>
          <w:rFonts w:ascii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с приложением документов, подтверждающих такие сведения: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физических лиц: фамилию, имя, отчество (при наличии), дату рождения, адрес места жительства (регистрации), копия паспорта гражданина РФ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для юридических лиц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физических лиц, действующим по доверенности: фамилию, имя, отчество (при наличии), дату рождения, адрес места жительства (регистрации), копия паспорта гражданина РФ, копия доверенности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- представителям юридических лиц, действующим по доверенности: наименование, основной государственный регистрационный номер, место нахождения и адрес, копия свидетельства о государственной регистрации, выписка Единого государственного реестра юридических лиц (ЕГРЮЛ), копия доверенности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Прием замечаний, предложений и дополнений осуществляется в сроки с </w:t>
      </w:r>
      <w:r w:rsidR="003F526F">
        <w:rPr>
          <w:rFonts w:ascii="Times New Roman" w:hAnsi="Times New Roman" w:cs="Times New Roman"/>
          <w:sz w:val="24"/>
          <w:szCs w:val="24"/>
        </w:rPr>
        <w:t>23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3F526F">
        <w:rPr>
          <w:rFonts w:ascii="Times New Roman" w:hAnsi="Times New Roman" w:cs="Times New Roman"/>
          <w:sz w:val="24"/>
          <w:szCs w:val="24"/>
        </w:rPr>
        <w:t>30</w:t>
      </w:r>
      <w:r w:rsidRPr="000B19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19FC">
        <w:rPr>
          <w:rFonts w:ascii="Times New Roman" w:hAnsi="Times New Roman" w:cs="Times New Roman"/>
          <w:sz w:val="24"/>
          <w:szCs w:val="24"/>
        </w:rPr>
        <w:t xml:space="preserve">.2022 г.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lastRenderedPageBreak/>
        <w:tab/>
        <w:t>1) посредством официального сайта или информационных систем;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>2) в письменной, устной формах в адрес организатора общественных обсуждений.</w:t>
      </w:r>
    </w:p>
    <w:p w:rsidR="00B41E4A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ab/>
        <w:t xml:space="preserve">Справки по вопросам организации и проведения публичных слушаний по телефону: </w:t>
      </w:r>
    </w:p>
    <w:p w:rsidR="000B19FC" w:rsidRPr="000B19FC" w:rsidRDefault="000B19FC" w:rsidP="000B1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19FC">
        <w:rPr>
          <w:rFonts w:ascii="Times New Roman" w:hAnsi="Times New Roman" w:cs="Times New Roman"/>
          <w:sz w:val="24"/>
          <w:szCs w:val="24"/>
        </w:rPr>
        <w:t xml:space="preserve">8 (3952) </w:t>
      </w:r>
      <w:r>
        <w:rPr>
          <w:rFonts w:ascii="Times New Roman" w:hAnsi="Times New Roman" w:cs="Times New Roman"/>
          <w:sz w:val="24"/>
          <w:szCs w:val="24"/>
        </w:rPr>
        <w:t>49-31-10</w:t>
      </w:r>
      <w:r w:rsidRPr="000B19FC">
        <w:rPr>
          <w:rFonts w:ascii="Times New Roman" w:hAnsi="Times New Roman" w:cs="Times New Roman"/>
          <w:sz w:val="24"/>
          <w:szCs w:val="24"/>
        </w:rPr>
        <w:t>.</w:t>
      </w:r>
    </w:p>
    <w:p w:rsidR="00DE3F66" w:rsidRPr="004761ED" w:rsidRDefault="00DE3F66" w:rsidP="006066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19FC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3F526F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06632"/>
    <w:rsid w:val="00612EF8"/>
    <w:rsid w:val="00614D47"/>
    <w:rsid w:val="006172BE"/>
    <w:rsid w:val="0069746F"/>
    <w:rsid w:val="006E2AE2"/>
    <w:rsid w:val="006E6B86"/>
    <w:rsid w:val="00765A6B"/>
    <w:rsid w:val="00766AE1"/>
    <w:rsid w:val="00782696"/>
    <w:rsid w:val="00800C52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1E4A"/>
    <w:rsid w:val="00B458F3"/>
    <w:rsid w:val="00B4725F"/>
    <w:rsid w:val="00BB429E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03E5"/>
    <w:rsid w:val="00DF5360"/>
    <w:rsid w:val="00E14A91"/>
    <w:rsid w:val="00E87E16"/>
    <w:rsid w:val="00EA2957"/>
    <w:rsid w:val="00ED7DEF"/>
    <w:rsid w:val="00F4741B"/>
    <w:rsid w:val="00F538B8"/>
    <w:rsid w:val="00F74980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E07-333C-4CDB-952A-12E4376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admin</cp:lastModifiedBy>
  <cp:revision>44</cp:revision>
  <cp:lastPrinted>2019-11-01T01:52:00Z</cp:lastPrinted>
  <dcterms:created xsi:type="dcterms:W3CDTF">2018-07-03T03:01:00Z</dcterms:created>
  <dcterms:modified xsi:type="dcterms:W3CDTF">2022-06-15T06:10:00Z</dcterms:modified>
</cp:coreProperties>
</file>